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33081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rn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b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e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f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seneu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k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r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u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i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z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mar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ck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dember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688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z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a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u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g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k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íf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ó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au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arl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ram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e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LIV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úbe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ni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0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y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ti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CR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tá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ssinar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9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yn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i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deo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an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2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imi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¿A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p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u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ó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s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9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ca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n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rm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n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g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d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3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zev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JAM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G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p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ê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a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ju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568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d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el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di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de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de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i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ague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2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l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p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3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my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l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p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myl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isé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qui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al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gen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ú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le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ucinh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ê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e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do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9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v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ma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fa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a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no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Tow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bert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P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uk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mil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pe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c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e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pe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fon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i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sk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KTEC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8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M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5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b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ã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mili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jess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rej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enti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ioná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AM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0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y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ur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e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rism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4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tan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ISERVI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ip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om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fic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v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i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P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e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V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6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ta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u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teb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y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N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AL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YAN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LEI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QU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7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spa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nacion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ncia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xx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ciclet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lan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i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yo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á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luzz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7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aiss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n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ss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i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l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hud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ll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u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dos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ds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ê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ya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RAUTOP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chin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gi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astá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t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ol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i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llu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hai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u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f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a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tú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4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io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e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th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íz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ea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l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y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g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pió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industri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pu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industri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46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9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t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on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rauto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oevargu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vi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j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gr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o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quia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ang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mp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terl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éti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NAB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brogl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ngevi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udá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t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rist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ostom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c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b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9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8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8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in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3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eri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z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van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se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al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d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ia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gr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cc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h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an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f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n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é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k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V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TAMPAR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mp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êx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rf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31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ebr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zi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f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8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V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ur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fr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ê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and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IL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d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6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V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VE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essór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m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o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gn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osent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ape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hef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M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é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6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ua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M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car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r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11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brog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átr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M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z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ORT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oné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ass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íve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c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6545026</wp:posOffset>
            </wp:positionV>
            <wp:extent cx="6139180" cy="2286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045817</wp:posOffset>
            </wp:positionV>
            <wp:extent cx="6132830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nov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44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5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e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arg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lei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i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i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M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es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ORT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2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b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ltera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emb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40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ARTEX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fa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êxt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ifes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40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ARTEX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fa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êxt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st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ig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XI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6:23:40Z</dcterms:created>
  <dcterms:modified xsi:type="dcterms:W3CDTF">2026-03-18T16:23:40Z</dcterms:modified>
  <cp:category/>
</cp:coreProperties>
</file>